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D2" w:rsidRDefault="00F41FAB" w:rsidP="00933CD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466725</wp:posOffset>
            </wp:positionV>
            <wp:extent cx="5464810" cy="1219200"/>
            <wp:effectExtent l="19050" t="0" r="254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CD2" w:rsidRDefault="00933CD2" w:rsidP="00933CD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33CD2" w:rsidRDefault="00933CD2" w:rsidP="00933CD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D0245" w:rsidRPr="008414A0" w:rsidRDefault="006D0245" w:rsidP="006D0245">
      <w:pPr>
        <w:pStyle w:val="Title"/>
        <w:rPr>
          <w:szCs w:val="24"/>
        </w:rPr>
      </w:pPr>
      <w:r w:rsidRPr="008414A0">
        <w:rPr>
          <w:color w:val="000000"/>
          <w:szCs w:val="24"/>
        </w:rPr>
        <w:t>REPUBLIKA E SHQIPËRISË</w:t>
      </w:r>
    </w:p>
    <w:p w:rsidR="006D0245" w:rsidRDefault="006D0245" w:rsidP="006D0245">
      <w:pPr>
        <w:pStyle w:val="Title"/>
        <w:rPr>
          <w:szCs w:val="24"/>
        </w:rPr>
      </w:pPr>
      <w:r>
        <w:rPr>
          <w:szCs w:val="24"/>
        </w:rPr>
        <w:t>MINISTRIA E TURIZMIT, KULTURËS DHE SPORTIT</w:t>
      </w:r>
    </w:p>
    <w:p w:rsidR="006D0245" w:rsidRPr="008414A0" w:rsidRDefault="008D28DD" w:rsidP="006D0245">
      <w:pPr>
        <w:pStyle w:val="Title"/>
        <w:rPr>
          <w:szCs w:val="24"/>
        </w:rPr>
      </w:pPr>
      <w:r>
        <w:rPr>
          <w:szCs w:val="24"/>
        </w:rPr>
        <w:t xml:space="preserve">    </w:t>
      </w:r>
      <w:r w:rsidR="006D0245">
        <w:rPr>
          <w:szCs w:val="24"/>
        </w:rPr>
        <w:t>DREJTORIA RAJONALE E TRASHËGIMISË KULTURORE</w:t>
      </w:r>
      <w:r w:rsidR="006D0245" w:rsidRPr="008414A0">
        <w:rPr>
          <w:szCs w:val="24"/>
        </w:rPr>
        <w:t xml:space="preserve"> </w:t>
      </w:r>
      <w:r w:rsidR="006D0245" w:rsidRPr="008414A0">
        <w:rPr>
          <w:szCs w:val="24"/>
          <w:lang w:val="eu-ES"/>
        </w:rPr>
        <w:t>SHKODËR</w:t>
      </w:r>
    </w:p>
    <w:p w:rsidR="006D0245" w:rsidRDefault="006D0245" w:rsidP="006D0245">
      <w:pPr>
        <w:tabs>
          <w:tab w:val="left" w:pos="2730"/>
        </w:tabs>
        <w:rPr>
          <w:rFonts w:ascii="Times New Roman" w:hAnsi="Times New Roman"/>
          <w:iCs/>
          <w:sz w:val="24"/>
          <w:lang w:val="it-IT"/>
        </w:rPr>
      </w:pPr>
    </w:p>
    <w:p w:rsidR="006D0245" w:rsidRPr="00245484" w:rsidRDefault="006D0245" w:rsidP="006D0245">
      <w:pPr>
        <w:rPr>
          <w:rFonts w:ascii="Times New Roman" w:hAnsi="Times New Roman"/>
          <w:sz w:val="24"/>
          <w:szCs w:val="24"/>
        </w:rPr>
      </w:pPr>
    </w:p>
    <w:p w:rsidR="006D0245" w:rsidRDefault="006D0245" w:rsidP="006D0245">
      <w:pPr>
        <w:jc w:val="both"/>
        <w:rPr>
          <w:rFonts w:ascii="Times New Roman" w:hAnsi="Times New Roman"/>
          <w:b/>
          <w:sz w:val="24"/>
          <w:szCs w:val="24"/>
        </w:rPr>
      </w:pP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piluar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ipa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ormav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ekniko-profesional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Republikë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hqipëris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uh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je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puthj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45484">
        <w:rPr>
          <w:rFonts w:ascii="Times New Roman" w:hAnsi="Times New Roman"/>
          <w:sz w:val="24"/>
          <w:szCs w:val="24"/>
        </w:rPr>
        <w:t>model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bashkëlidhu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ëtij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urdh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45484">
        <w:rPr>
          <w:rFonts w:ascii="Times New Roman" w:hAnsi="Times New Roman"/>
          <w:sz w:val="24"/>
          <w:szCs w:val="24"/>
        </w:rPr>
        <w:t>Siglim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kopjes </w:t>
      </w:r>
      <w:proofErr w:type="spellStart"/>
      <w:r w:rsidRPr="00245484">
        <w:rPr>
          <w:rFonts w:ascii="Times New Roman" w:hAnsi="Times New Roman"/>
          <w:sz w:val="24"/>
          <w:szCs w:val="24"/>
        </w:rPr>
        <w:t>s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y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ev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ryh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m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osh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: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84">
        <w:rPr>
          <w:rFonts w:ascii="Times New Roman" w:hAnsi="Times New Roman"/>
          <w:sz w:val="24"/>
          <w:szCs w:val="24"/>
        </w:rPr>
        <w:t>Koncepto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45484">
        <w:rPr>
          <w:rFonts w:ascii="Times New Roman" w:hAnsi="Times New Roman"/>
          <w:sz w:val="24"/>
          <w:szCs w:val="24"/>
        </w:rPr>
        <w:t>Nist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em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pik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mbiem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lo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nënshkrim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onceptues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84">
        <w:rPr>
          <w:rFonts w:ascii="Times New Roman" w:hAnsi="Times New Roman"/>
          <w:sz w:val="24"/>
          <w:szCs w:val="24"/>
        </w:rPr>
        <w:t>Prano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45484">
        <w:rPr>
          <w:rFonts w:ascii="Times New Roman" w:hAnsi="Times New Roman"/>
          <w:sz w:val="24"/>
          <w:szCs w:val="24"/>
        </w:rPr>
        <w:t>Nist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em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pik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mbiem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lo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nënshkrim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ulla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84">
        <w:rPr>
          <w:rFonts w:ascii="Times New Roman" w:hAnsi="Times New Roman"/>
          <w:sz w:val="24"/>
          <w:szCs w:val="24"/>
        </w:rPr>
        <w:t>Mirato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45484">
        <w:rPr>
          <w:rFonts w:ascii="Times New Roman" w:hAnsi="Times New Roman"/>
          <w:sz w:val="24"/>
          <w:szCs w:val="24"/>
        </w:rPr>
        <w:t>Nist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em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pik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mbiem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lo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nënshkrim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ulla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484">
        <w:rPr>
          <w:rFonts w:ascii="Times New Roman" w:hAnsi="Times New Roman"/>
          <w:sz w:val="24"/>
          <w:szCs w:val="24"/>
        </w:rPr>
        <w:t>Konfirmo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45484">
        <w:rPr>
          <w:rFonts w:ascii="Times New Roman" w:hAnsi="Times New Roman"/>
          <w:sz w:val="24"/>
          <w:szCs w:val="24"/>
        </w:rPr>
        <w:t>Nist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em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pik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mbiem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lo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nënshkrim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itullar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jurist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apo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ozicion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jetë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caktua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rregullor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brendshm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funksionim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nstitucion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piloh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45484">
        <w:rPr>
          <w:rFonts w:ascii="Times New Roman" w:hAnsi="Times New Roman"/>
          <w:sz w:val="24"/>
          <w:szCs w:val="24"/>
        </w:rPr>
        <w:t>shkrim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Times Ne</w:t>
      </w:r>
      <w:r>
        <w:rPr>
          <w:rFonts w:ascii="Times New Roman" w:hAnsi="Times New Roman"/>
          <w:sz w:val="24"/>
          <w:szCs w:val="24"/>
        </w:rPr>
        <w:t>w</w:t>
      </w:r>
      <w:r w:rsidRPr="00245484">
        <w:rPr>
          <w:rFonts w:ascii="Times New Roman" w:hAnsi="Times New Roman"/>
          <w:sz w:val="24"/>
          <w:szCs w:val="24"/>
        </w:rPr>
        <w:t xml:space="preserve"> Roman, me </w:t>
      </w:r>
      <w:proofErr w:type="spellStart"/>
      <w:r w:rsidRPr="00245484">
        <w:rPr>
          <w:rFonts w:ascii="Times New Roman" w:hAnsi="Times New Roman"/>
          <w:sz w:val="24"/>
          <w:szCs w:val="24"/>
        </w:rPr>
        <w:t>madhës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245484">
        <w:rPr>
          <w:rFonts w:ascii="Times New Roman" w:hAnsi="Times New Roman"/>
          <w:sz w:val="24"/>
          <w:szCs w:val="24"/>
        </w:rPr>
        <w:t>dh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hapësir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midis </w:t>
      </w:r>
      <w:proofErr w:type="spellStart"/>
      <w:r w:rsidRPr="00245484">
        <w:rPr>
          <w:rFonts w:ascii="Times New Roman" w:hAnsi="Times New Roman"/>
          <w:sz w:val="24"/>
          <w:szCs w:val="24"/>
        </w:rPr>
        <w:t>rreshtav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je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1.15, </w:t>
      </w:r>
      <w:proofErr w:type="spellStart"/>
      <w:r w:rsidRPr="00245484">
        <w:rPr>
          <w:rFonts w:ascii="Times New Roman" w:hAnsi="Times New Roman"/>
          <w:sz w:val="24"/>
          <w:szCs w:val="24"/>
        </w:rPr>
        <w:t>s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h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anës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lih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3 cm bosh, </w:t>
      </w:r>
      <w:proofErr w:type="spellStart"/>
      <w:r w:rsidRPr="00245484">
        <w:rPr>
          <w:rFonts w:ascii="Times New Roman" w:hAnsi="Times New Roman"/>
          <w:sz w:val="24"/>
          <w:szCs w:val="24"/>
        </w:rPr>
        <w:t>ndërs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ry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fund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faqe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g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2 cm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piloh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baz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rregullav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rejtshkrimor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ku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dor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germa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(ë) </w:t>
      </w:r>
      <w:proofErr w:type="spellStart"/>
      <w:r w:rsidRPr="00245484">
        <w:rPr>
          <w:rFonts w:ascii="Times New Roman" w:hAnsi="Times New Roman"/>
          <w:sz w:val="24"/>
          <w:szCs w:val="24"/>
        </w:rPr>
        <w:t>dh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(ç), </w:t>
      </w:r>
      <w:proofErr w:type="spellStart"/>
      <w:r w:rsidRPr="00245484">
        <w:rPr>
          <w:rFonts w:ascii="Times New Roman" w:hAnsi="Times New Roman"/>
          <w:sz w:val="24"/>
          <w:szCs w:val="24"/>
        </w:rPr>
        <w:t>s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h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ryeradhë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45484">
        <w:rPr>
          <w:rFonts w:ascii="Times New Roman" w:hAnsi="Times New Roman"/>
          <w:sz w:val="24"/>
          <w:szCs w:val="24"/>
        </w:rPr>
        <w:t>Struktur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hënoh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245484">
        <w:rPr>
          <w:rFonts w:ascii="Times New Roman" w:hAnsi="Times New Roman"/>
          <w:sz w:val="24"/>
          <w:szCs w:val="24"/>
        </w:rPr>
        <w:t>vetëm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iveli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strukturë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m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lar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q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245484">
        <w:rPr>
          <w:rFonts w:ascii="Times New Roman" w:hAnsi="Times New Roman"/>
          <w:sz w:val="24"/>
          <w:szCs w:val="24"/>
        </w:rPr>
        <w:t>konceptua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dokumenti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 w:rsidRPr="0024548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245484">
        <w:rPr>
          <w:rFonts w:ascii="Times New Roman" w:hAnsi="Times New Roman"/>
          <w:sz w:val="24"/>
          <w:szCs w:val="24"/>
        </w:rPr>
        <w:t>Sekretari-arkiv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institucion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jofto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itullari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gjitha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rast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ku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hkresa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nuk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pilohe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dh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454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5484">
        <w:rPr>
          <w:rFonts w:ascii="Times New Roman" w:hAnsi="Times New Roman"/>
          <w:sz w:val="24"/>
          <w:szCs w:val="24"/>
        </w:rPr>
        <w:t>Ngarkohe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truktura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institucion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pozicione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posaçm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të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unë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sipas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ligjit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484">
        <w:rPr>
          <w:rFonts w:ascii="Times New Roman" w:hAnsi="Times New Roman"/>
          <w:sz w:val="24"/>
          <w:szCs w:val="24"/>
        </w:rPr>
        <w:t>dhe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sekretari-arkiv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për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zbatimin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45484">
        <w:rPr>
          <w:rFonts w:ascii="Times New Roman" w:hAnsi="Times New Roman"/>
          <w:sz w:val="24"/>
          <w:szCs w:val="24"/>
        </w:rPr>
        <w:t>këtij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484">
        <w:rPr>
          <w:rFonts w:ascii="Times New Roman" w:hAnsi="Times New Roman"/>
          <w:sz w:val="24"/>
          <w:szCs w:val="24"/>
        </w:rPr>
        <w:t>urdhri</w:t>
      </w:r>
      <w:proofErr w:type="spellEnd"/>
      <w:r w:rsidRPr="00245484">
        <w:rPr>
          <w:rFonts w:ascii="Times New Roman" w:hAnsi="Times New Roman"/>
          <w:sz w:val="24"/>
          <w:szCs w:val="24"/>
        </w:rPr>
        <w:t xml:space="preserve">. </w:t>
      </w:r>
    </w:p>
    <w:p w:rsidR="006D0245" w:rsidRDefault="006D0245" w:rsidP="006D0245"/>
    <w:p w:rsidR="006D0245" w:rsidRDefault="006D0245" w:rsidP="006D0245">
      <w:pPr>
        <w:jc w:val="center"/>
      </w:pPr>
    </w:p>
    <w:p w:rsidR="00BA08BB" w:rsidRPr="004604EC" w:rsidRDefault="00BA08BB" w:rsidP="006D024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pt-PT"/>
        </w:rPr>
      </w:pPr>
    </w:p>
    <w:sectPr w:rsidR="00BA08BB" w:rsidRPr="004604EC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46" w:rsidRDefault="00D17A46" w:rsidP="00265C1E">
      <w:pPr>
        <w:spacing w:after="0" w:line="240" w:lineRule="auto"/>
      </w:pPr>
      <w:r>
        <w:separator/>
      </w:r>
    </w:p>
  </w:endnote>
  <w:endnote w:type="continuationSeparator" w:id="0">
    <w:p w:rsidR="00D17A46" w:rsidRDefault="00D17A46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3C2307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4097" type="#_x0000_t34" style="position:absolute;left:0;text-align:left;margin-left:3.45pt;margin-top:21.15pt;width:450.75pt;height:.05pt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 adj="10799,-311148000,-4241"/>
      </w:pict>
    </w:r>
  </w:p>
  <w:p w:rsidR="00315E91" w:rsidRDefault="003C2307" w:rsidP="00315E91">
    <w:pPr>
      <w:pStyle w:val="NormalWeb"/>
      <w:shd w:val="clear" w:color="auto" w:fill="FFFFFF"/>
      <w:spacing w:before="0" w:beforeAutospacing="0" w:after="150" w:afterAutospacing="0" w:line="270" w:lineRule="atLeast"/>
      <w:jc w:val="center"/>
      <w:textAlignment w:val="baselin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642.75pt;margin-top:4.9pt;width:541.5pt;height:.75pt;z-index:251662336" o:connectortype="straight"/>
      </w:pict>
    </w:r>
    <w:proofErr w:type="spellStart"/>
    <w:r w:rsidR="00315E91">
      <w:t>Adresa</w:t>
    </w:r>
    <w:proofErr w:type="spellEnd"/>
    <w:r w:rsidR="00315E91">
      <w:t xml:space="preserve">: </w:t>
    </w:r>
    <w:proofErr w:type="spellStart"/>
    <w:r w:rsidR="00315E91">
      <w:t>Rruga</w:t>
    </w:r>
    <w:proofErr w:type="spellEnd"/>
    <w:r w:rsidR="00315E91">
      <w:t xml:space="preserve"> “Marin </w:t>
    </w:r>
    <w:proofErr w:type="spellStart"/>
    <w:r w:rsidR="00315E91">
      <w:t>Beçikemi</w:t>
    </w:r>
    <w:proofErr w:type="spellEnd"/>
    <w:r w:rsidR="00315E91">
      <w:t xml:space="preserve">”, </w:t>
    </w:r>
    <w:proofErr w:type="spellStart"/>
    <w:r w:rsidR="00315E91">
      <w:t>Sheshi</w:t>
    </w:r>
    <w:proofErr w:type="spellEnd"/>
    <w:r w:rsidR="00315E91">
      <w:t xml:space="preserve"> “</w:t>
    </w:r>
    <w:proofErr w:type="spellStart"/>
    <w:r w:rsidR="00315E91">
      <w:t>Gjon</w:t>
    </w:r>
    <w:proofErr w:type="spellEnd"/>
    <w:r w:rsidR="00315E91">
      <w:t xml:space="preserve"> </w:t>
    </w:r>
    <w:proofErr w:type="spellStart"/>
    <w:r w:rsidR="00315E91">
      <w:t>Pali</w:t>
    </w:r>
    <w:proofErr w:type="spellEnd"/>
    <w:r w:rsidR="00315E91">
      <w:t xml:space="preserve"> II”</w:t>
    </w:r>
  </w:p>
  <w:p w:rsidR="00315E91" w:rsidRPr="00A41F70" w:rsidRDefault="00315E91" w:rsidP="00315E91">
    <w:pPr>
      <w:pStyle w:val="NormalWeb"/>
      <w:shd w:val="clear" w:color="auto" w:fill="FFFFFF"/>
      <w:spacing w:before="0" w:beforeAutospacing="0" w:after="150" w:afterAutospacing="0" w:line="270" w:lineRule="atLeast"/>
      <w:jc w:val="center"/>
      <w:textAlignment w:val="baseline"/>
      <w:rPr>
        <w:color w:val="000000"/>
      </w:rPr>
    </w:pPr>
    <w:r w:rsidRPr="00A41F70">
      <w:rPr>
        <w:color w:val="000000"/>
      </w:rPr>
      <w:t>Tel</w:t>
    </w:r>
    <w:r>
      <w:rPr>
        <w:color w:val="000000"/>
      </w:rPr>
      <w:t xml:space="preserve">, </w:t>
    </w:r>
    <w:proofErr w:type="gramStart"/>
    <w:r>
      <w:rPr>
        <w:color w:val="000000"/>
      </w:rPr>
      <w:t xml:space="preserve">Fax </w:t>
    </w:r>
    <w:r w:rsidRPr="00A41F70">
      <w:rPr>
        <w:color w:val="000000"/>
      </w:rPr>
      <w:t>:</w:t>
    </w:r>
    <w:proofErr w:type="gramEnd"/>
    <w:r w:rsidRPr="00A41F70">
      <w:rPr>
        <w:color w:val="000000"/>
      </w:rPr>
      <w:t xml:space="preserve"> 02 2243409</w:t>
    </w:r>
  </w:p>
  <w:p w:rsidR="00315E91" w:rsidRPr="00081EEA" w:rsidRDefault="00315E91" w:rsidP="00315E91">
    <w:pPr>
      <w:pStyle w:val="Footer"/>
      <w:rPr>
        <w:rFonts w:ascii="Times New Roman" w:hAnsi="Times New Roman"/>
      </w:rPr>
    </w:pPr>
  </w:p>
  <w:p w:rsidR="00950F46" w:rsidRDefault="00D17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46" w:rsidRDefault="00D17A46" w:rsidP="00265C1E">
      <w:pPr>
        <w:spacing w:after="0" w:line="240" w:lineRule="auto"/>
      </w:pPr>
      <w:r>
        <w:separator/>
      </w:r>
    </w:p>
  </w:footnote>
  <w:footnote w:type="continuationSeparator" w:id="0">
    <w:p w:rsidR="00D17A46" w:rsidRDefault="00D17A46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6B9"/>
    <w:multiLevelType w:val="multilevel"/>
    <w:tmpl w:val="0DB096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D6C1F"/>
    <w:multiLevelType w:val="multilevel"/>
    <w:tmpl w:val="6B6C7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2116A3"/>
    <w:multiLevelType w:val="multilevel"/>
    <w:tmpl w:val="38382B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4981CCB"/>
    <w:multiLevelType w:val="hybridMultilevel"/>
    <w:tmpl w:val="6E6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229E"/>
    <w:multiLevelType w:val="hybridMultilevel"/>
    <w:tmpl w:val="6E6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797F"/>
    <w:multiLevelType w:val="hybridMultilevel"/>
    <w:tmpl w:val="997C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716D"/>
    <w:multiLevelType w:val="hybridMultilevel"/>
    <w:tmpl w:val="6E6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0297D"/>
    <w:multiLevelType w:val="hybridMultilevel"/>
    <w:tmpl w:val="6E6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1694"/>
    <w:multiLevelType w:val="hybridMultilevel"/>
    <w:tmpl w:val="61DC8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D15C1"/>
    <w:multiLevelType w:val="hybridMultilevel"/>
    <w:tmpl w:val="6E6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0050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60D85"/>
    <w:rsid w:val="000635E3"/>
    <w:rsid w:val="0007759E"/>
    <w:rsid w:val="000824CB"/>
    <w:rsid w:val="00083466"/>
    <w:rsid w:val="000867FE"/>
    <w:rsid w:val="00087AB1"/>
    <w:rsid w:val="00093971"/>
    <w:rsid w:val="00096284"/>
    <w:rsid w:val="000A31B4"/>
    <w:rsid w:val="000A36DA"/>
    <w:rsid w:val="000A51E4"/>
    <w:rsid w:val="000A7D52"/>
    <w:rsid w:val="000B191C"/>
    <w:rsid w:val="000D0AA4"/>
    <w:rsid w:val="000E06A6"/>
    <w:rsid w:val="000E6B9E"/>
    <w:rsid w:val="000E71C6"/>
    <w:rsid w:val="00101EE4"/>
    <w:rsid w:val="00103172"/>
    <w:rsid w:val="0011438A"/>
    <w:rsid w:val="001150A3"/>
    <w:rsid w:val="00117385"/>
    <w:rsid w:val="00130CA5"/>
    <w:rsid w:val="001314B0"/>
    <w:rsid w:val="00141E07"/>
    <w:rsid w:val="00145EE2"/>
    <w:rsid w:val="001477C7"/>
    <w:rsid w:val="00157903"/>
    <w:rsid w:val="00165644"/>
    <w:rsid w:val="001718DA"/>
    <w:rsid w:val="00174994"/>
    <w:rsid w:val="001928C3"/>
    <w:rsid w:val="001A6EA5"/>
    <w:rsid w:val="001C34F9"/>
    <w:rsid w:val="001C39C8"/>
    <w:rsid w:val="001C5242"/>
    <w:rsid w:val="001C5F9B"/>
    <w:rsid w:val="001C640D"/>
    <w:rsid w:val="001C6AA4"/>
    <w:rsid w:val="001D410B"/>
    <w:rsid w:val="001D64D4"/>
    <w:rsid w:val="001D742F"/>
    <w:rsid w:val="001E20FA"/>
    <w:rsid w:val="001E7FD5"/>
    <w:rsid w:val="001F667A"/>
    <w:rsid w:val="00205DDF"/>
    <w:rsid w:val="0020788B"/>
    <w:rsid w:val="00210071"/>
    <w:rsid w:val="00213AB7"/>
    <w:rsid w:val="0021568C"/>
    <w:rsid w:val="00217006"/>
    <w:rsid w:val="00232719"/>
    <w:rsid w:val="002333B5"/>
    <w:rsid w:val="00235745"/>
    <w:rsid w:val="00253097"/>
    <w:rsid w:val="00257381"/>
    <w:rsid w:val="002622BE"/>
    <w:rsid w:val="00262E19"/>
    <w:rsid w:val="00264B88"/>
    <w:rsid w:val="0026523C"/>
    <w:rsid w:val="00265C1E"/>
    <w:rsid w:val="00267603"/>
    <w:rsid w:val="00270D1F"/>
    <w:rsid w:val="00273136"/>
    <w:rsid w:val="00273AC0"/>
    <w:rsid w:val="00285ED2"/>
    <w:rsid w:val="002952C5"/>
    <w:rsid w:val="00296C81"/>
    <w:rsid w:val="002A2243"/>
    <w:rsid w:val="002A6E8C"/>
    <w:rsid w:val="002A7151"/>
    <w:rsid w:val="002B0977"/>
    <w:rsid w:val="002B4064"/>
    <w:rsid w:val="002B7803"/>
    <w:rsid w:val="002D11C6"/>
    <w:rsid w:val="002D5067"/>
    <w:rsid w:val="002F7DCA"/>
    <w:rsid w:val="003010E4"/>
    <w:rsid w:val="003072E7"/>
    <w:rsid w:val="003136EC"/>
    <w:rsid w:val="00315E91"/>
    <w:rsid w:val="003168F0"/>
    <w:rsid w:val="003212DC"/>
    <w:rsid w:val="00321529"/>
    <w:rsid w:val="0032178E"/>
    <w:rsid w:val="00323A29"/>
    <w:rsid w:val="003360A2"/>
    <w:rsid w:val="00336EC0"/>
    <w:rsid w:val="00341F64"/>
    <w:rsid w:val="00342132"/>
    <w:rsid w:val="00343ABF"/>
    <w:rsid w:val="00346D01"/>
    <w:rsid w:val="003541A4"/>
    <w:rsid w:val="003614A1"/>
    <w:rsid w:val="00363908"/>
    <w:rsid w:val="00365B37"/>
    <w:rsid w:val="0037082D"/>
    <w:rsid w:val="00377150"/>
    <w:rsid w:val="00383B09"/>
    <w:rsid w:val="00390208"/>
    <w:rsid w:val="003A1AF9"/>
    <w:rsid w:val="003A3F7E"/>
    <w:rsid w:val="003B3543"/>
    <w:rsid w:val="003C22BB"/>
    <w:rsid w:val="003C2307"/>
    <w:rsid w:val="003C35A8"/>
    <w:rsid w:val="003C37A9"/>
    <w:rsid w:val="003D2C04"/>
    <w:rsid w:val="003D6858"/>
    <w:rsid w:val="003D7D43"/>
    <w:rsid w:val="003E3035"/>
    <w:rsid w:val="003E3097"/>
    <w:rsid w:val="003F62EC"/>
    <w:rsid w:val="003F7CB8"/>
    <w:rsid w:val="00400372"/>
    <w:rsid w:val="00407522"/>
    <w:rsid w:val="00424EEC"/>
    <w:rsid w:val="00432340"/>
    <w:rsid w:val="0043533B"/>
    <w:rsid w:val="00450CE8"/>
    <w:rsid w:val="004604EC"/>
    <w:rsid w:val="004608E9"/>
    <w:rsid w:val="00465D50"/>
    <w:rsid w:val="00475796"/>
    <w:rsid w:val="00496900"/>
    <w:rsid w:val="004A2ACC"/>
    <w:rsid w:val="004A7EE4"/>
    <w:rsid w:val="004C5B39"/>
    <w:rsid w:val="004D4788"/>
    <w:rsid w:val="004D53FD"/>
    <w:rsid w:val="004D5D7F"/>
    <w:rsid w:val="004E117E"/>
    <w:rsid w:val="004E3213"/>
    <w:rsid w:val="004E47DA"/>
    <w:rsid w:val="004F3ECF"/>
    <w:rsid w:val="004F6BB9"/>
    <w:rsid w:val="00503BAC"/>
    <w:rsid w:val="0050498B"/>
    <w:rsid w:val="00515EBD"/>
    <w:rsid w:val="00521094"/>
    <w:rsid w:val="00524536"/>
    <w:rsid w:val="005303A3"/>
    <w:rsid w:val="0053580C"/>
    <w:rsid w:val="005403D3"/>
    <w:rsid w:val="005442C9"/>
    <w:rsid w:val="00550399"/>
    <w:rsid w:val="005567C9"/>
    <w:rsid w:val="00565BA4"/>
    <w:rsid w:val="00566A2C"/>
    <w:rsid w:val="005734D3"/>
    <w:rsid w:val="00573D8B"/>
    <w:rsid w:val="00574CB4"/>
    <w:rsid w:val="00576374"/>
    <w:rsid w:val="00576B53"/>
    <w:rsid w:val="0057751E"/>
    <w:rsid w:val="00582D2F"/>
    <w:rsid w:val="00584682"/>
    <w:rsid w:val="005A54FB"/>
    <w:rsid w:val="005A5F45"/>
    <w:rsid w:val="005A7E8C"/>
    <w:rsid w:val="005B0773"/>
    <w:rsid w:val="005C0868"/>
    <w:rsid w:val="005C3B7C"/>
    <w:rsid w:val="005C7D00"/>
    <w:rsid w:val="005D4B03"/>
    <w:rsid w:val="005D56D2"/>
    <w:rsid w:val="005D5FE4"/>
    <w:rsid w:val="005E0934"/>
    <w:rsid w:val="005E2D72"/>
    <w:rsid w:val="005E4DAD"/>
    <w:rsid w:val="005E631E"/>
    <w:rsid w:val="00604C27"/>
    <w:rsid w:val="00606E12"/>
    <w:rsid w:val="00621F1E"/>
    <w:rsid w:val="00622104"/>
    <w:rsid w:val="006241BB"/>
    <w:rsid w:val="00625098"/>
    <w:rsid w:val="006434B2"/>
    <w:rsid w:val="00655206"/>
    <w:rsid w:val="00657589"/>
    <w:rsid w:val="00671A31"/>
    <w:rsid w:val="006816A0"/>
    <w:rsid w:val="00684A2C"/>
    <w:rsid w:val="006873F0"/>
    <w:rsid w:val="00691927"/>
    <w:rsid w:val="006932B4"/>
    <w:rsid w:val="006934F8"/>
    <w:rsid w:val="00694EDC"/>
    <w:rsid w:val="00695FCA"/>
    <w:rsid w:val="006A20DE"/>
    <w:rsid w:val="006A6A37"/>
    <w:rsid w:val="006C29B4"/>
    <w:rsid w:val="006D0245"/>
    <w:rsid w:val="0070198B"/>
    <w:rsid w:val="0070466A"/>
    <w:rsid w:val="007107D4"/>
    <w:rsid w:val="00714270"/>
    <w:rsid w:val="00715FC2"/>
    <w:rsid w:val="00716E71"/>
    <w:rsid w:val="00717B98"/>
    <w:rsid w:val="00722907"/>
    <w:rsid w:val="0074125C"/>
    <w:rsid w:val="00743410"/>
    <w:rsid w:val="0075331F"/>
    <w:rsid w:val="007616C8"/>
    <w:rsid w:val="007703EB"/>
    <w:rsid w:val="00770596"/>
    <w:rsid w:val="007927D7"/>
    <w:rsid w:val="007941CC"/>
    <w:rsid w:val="00795F6A"/>
    <w:rsid w:val="007965B7"/>
    <w:rsid w:val="007C0010"/>
    <w:rsid w:val="007C5AC2"/>
    <w:rsid w:val="007E0AAB"/>
    <w:rsid w:val="007E1FBB"/>
    <w:rsid w:val="007E2326"/>
    <w:rsid w:val="007E784C"/>
    <w:rsid w:val="007F3BEC"/>
    <w:rsid w:val="007F484E"/>
    <w:rsid w:val="00807006"/>
    <w:rsid w:val="008365F5"/>
    <w:rsid w:val="00840FCF"/>
    <w:rsid w:val="00870DED"/>
    <w:rsid w:val="00874C6D"/>
    <w:rsid w:val="00874FCE"/>
    <w:rsid w:val="00875D4D"/>
    <w:rsid w:val="008914EA"/>
    <w:rsid w:val="00896EB9"/>
    <w:rsid w:val="00897949"/>
    <w:rsid w:val="008C0D3B"/>
    <w:rsid w:val="008C4E38"/>
    <w:rsid w:val="008D28DD"/>
    <w:rsid w:val="008E1EE5"/>
    <w:rsid w:val="008E2DA4"/>
    <w:rsid w:val="008F4281"/>
    <w:rsid w:val="008F5C3D"/>
    <w:rsid w:val="0090787E"/>
    <w:rsid w:val="009209F0"/>
    <w:rsid w:val="00924D42"/>
    <w:rsid w:val="00933CD2"/>
    <w:rsid w:val="00952A02"/>
    <w:rsid w:val="00952AEC"/>
    <w:rsid w:val="00954EBE"/>
    <w:rsid w:val="0096052A"/>
    <w:rsid w:val="009621AE"/>
    <w:rsid w:val="00964C22"/>
    <w:rsid w:val="00974C06"/>
    <w:rsid w:val="00977317"/>
    <w:rsid w:val="009836B9"/>
    <w:rsid w:val="0098495E"/>
    <w:rsid w:val="009908E8"/>
    <w:rsid w:val="009A013F"/>
    <w:rsid w:val="009A1075"/>
    <w:rsid w:val="009A3958"/>
    <w:rsid w:val="009A5926"/>
    <w:rsid w:val="009B0CA7"/>
    <w:rsid w:val="009C09BA"/>
    <w:rsid w:val="009C70D0"/>
    <w:rsid w:val="009D408C"/>
    <w:rsid w:val="009D52B8"/>
    <w:rsid w:val="009F16FB"/>
    <w:rsid w:val="009F3DD9"/>
    <w:rsid w:val="009F47D7"/>
    <w:rsid w:val="009F686C"/>
    <w:rsid w:val="009F6EE8"/>
    <w:rsid w:val="00A0676A"/>
    <w:rsid w:val="00A13E6E"/>
    <w:rsid w:val="00A14116"/>
    <w:rsid w:val="00A15C2B"/>
    <w:rsid w:val="00A314E6"/>
    <w:rsid w:val="00A44084"/>
    <w:rsid w:val="00A60500"/>
    <w:rsid w:val="00A72953"/>
    <w:rsid w:val="00A73BC4"/>
    <w:rsid w:val="00A759A5"/>
    <w:rsid w:val="00A75B43"/>
    <w:rsid w:val="00A770F3"/>
    <w:rsid w:val="00A77B6E"/>
    <w:rsid w:val="00A81FE8"/>
    <w:rsid w:val="00A9169F"/>
    <w:rsid w:val="00A95879"/>
    <w:rsid w:val="00AA0E1D"/>
    <w:rsid w:val="00AA764F"/>
    <w:rsid w:val="00AB1A58"/>
    <w:rsid w:val="00AB5974"/>
    <w:rsid w:val="00AC1171"/>
    <w:rsid w:val="00AC2693"/>
    <w:rsid w:val="00AC35BC"/>
    <w:rsid w:val="00AD04AB"/>
    <w:rsid w:val="00AD19DA"/>
    <w:rsid w:val="00AD244D"/>
    <w:rsid w:val="00AD43F6"/>
    <w:rsid w:val="00AD7006"/>
    <w:rsid w:val="00AE05E4"/>
    <w:rsid w:val="00AE22B9"/>
    <w:rsid w:val="00AE7442"/>
    <w:rsid w:val="00B1266B"/>
    <w:rsid w:val="00B126AF"/>
    <w:rsid w:val="00B24662"/>
    <w:rsid w:val="00B265B9"/>
    <w:rsid w:val="00B336E0"/>
    <w:rsid w:val="00B348B0"/>
    <w:rsid w:val="00B40B37"/>
    <w:rsid w:val="00B46B22"/>
    <w:rsid w:val="00B54ED3"/>
    <w:rsid w:val="00B760EB"/>
    <w:rsid w:val="00B835BE"/>
    <w:rsid w:val="00B83875"/>
    <w:rsid w:val="00B83CC2"/>
    <w:rsid w:val="00B844CE"/>
    <w:rsid w:val="00B910B7"/>
    <w:rsid w:val="00B913D9"/>
    <w:rsid w:val="00B91DBB"/>
    <w:rsid w:val="00B929A0"/>
    <w:rsid w:val="00BA0781"/>
    <w:rsid w:val="00BA08BB"/>
    <w:rsid w:val="00BA361C"/>
    <w:rsid w:val="00BA3B0E"/>
    <w:rsid w:val="00BA5BEB"/>
    <w:rsid w:val="00BB2E55"/>
    <w:rsid w:val="00BC3F9B"/>
    <w:rsid w:val="00BD2AB9"/>
    <w:rsid w:val="00BD412C"/>
    <w:rsid w:val="00BE07EA"/>
    <w:rsid w:val="00BE4085"/>
    <w:rsid w:val="00BF1476"/>
    <w:rsid w:val="00BF3853"/>
    <w:rsid w:val="00C01A46"/>
    <w:rsid w:val="00C038DB"/>
    <w:rsid w:val="00C12F56"/>
    <w:rsid w:val="00C2345C"/>
    <w:rsid w:val="00C236ED"/>
    <w:rsid w:val="00C31695"/>
    <w:rsid w:val="00C36BE6"/>
    <w:rsid w:val="00C37D9B"/>
    <w:rsid w:val="00C40AFB"/>
    <w:rsid w:val="00C4442A"/>
    <w:rsid w:val="00C51DA3"/>
    <w:rsid w:val="00C56A60"/>
    <w:rsid w:val="00C60B17"/>
    <w:rsid w:val="00C6435D"/>
    <w:rsid w:val="00C6701F"/>
    <w:rsid w:val="00C73B6B"/>
    <w:rsid w:val="00C7710E"/>
    <w:rsid w:val="00C816CA"/>
    <w:rsid w:val="00C953D4"/>
    <w:rsid w:val="00C971E8"/>
    <w:rsid w:val="00CA0ECB"/>
    <w:rsid w:val="00CA3969"/>
    <w:rsid w:val="00CB1672"/>
    <w:rsid w:val="00CB260D"/>
    <w:rsid w:val="00CB4279"/>
    <w:rsid w:val="00CB65BD"/>
    <w:rsid w:val="00CB6BB7"/>
    <w:rsid w:val="00CB7882"/>
    <w:rsid w:val="00CC2F6A"/>
    <w:rsid w:val="00CC5CA3"/>
    <w:rsid w:val="00CE1770"/>
    <w:rsid w:val="00CE17D2"/>
    <w:rsid w:val="00CE19E8"/>
    <w:rsid w:val="00CE2483"/>
    <w:rsid w:val="00CE4A9A"/>
    <w:rsid w:val="00CF1A35"/>
    <w:rsid w:val="00D02135"/>
    <w:rsid w:val="00D051CD"/>
    <w:rsid w:val="00D06CF1"/>
    <w:rsid w:val="00D074A8"/>
    <w:rsid w:val="00D17A46"/>
    <w:rsid w:val="00D204A3"/>
    <w:rsid w:val="00D209D6"/>
    <w:rsid w:val="00D21C8F"/>
    <w:rsid w:val="00D22CD9"/>
    <w:rsid w:val="00D31B42"/>
    <w:rsid w:val="00D35429"/>
    <w:rsid w:val="00D3724E"/>
    <w:rsid w:val="00D57795"/>
    <w:rsid w:val="00D63CA0"/>
    <w:rsid w:val="00D73CCA"/>
    <w:rsid w:val="00D84441"/>
    <w:rsid w:val="00D878BF"/>
    <w:rsid w:val="00D97898"/>
    <w:rsid w:val="00DA0019"/>
    <w:rsid w:val="00DA1DEB"/>
    <w:rsid w:val="00DA4792"/>
    <w:rsid w:val="00DB3FC5"/>
    <w:rsid w:val="00DC212A"/>
    <w:rsid w:val="00DC54A7"/>
    <w:rsid w:val="00DC6E59"/>
    <w:rsid w:val="00DD3107"/>
    <w:rsid w:val="00DD7580"/>
    <w:rsid w:val="00DE3060"/>
    <w:rsid w:val="00DF58B9"/>
    <w:rsid w:val="00DF7149"/>
    <w:rsid w:val="00DF7FB0"/>
    <w:rsid w:val="00E006C8"/>
    <w:rsid w:val="00E014E1"/>
    <w:rsid w:val="00E04263"/>
    <w:rsid w:val="00E27DB6"/>
    <w:rsid w:val="00E33551"/>
    <w:rsid w:val="00E41632"/>
    <w:rsid w:val="00E42CB1"/>
    <w:rsid w:val="00E73C96"/>
    <w:rsid w:val="00E83693"/>
    <w:rsid w:val="00E94D92"/>
    <w:rsid w:val="00E95FF4"/>
    <w:rsid w:val="00E96B4E"/>
    <w:rsid w:val="00EA3263"/>
    <w:rsid w:val="00EA4206"/>
    <w:rsid w:val="00EA4C8E"/>
    <w:rsid w:val="00EA5837"/>
    <w:rsid w:val="00EA61F8"/>
    <w:rsid w:val="00EA74D2"/>
    <w:rsid w:val="00EB40DD"/>
    <w:rsid w:val="00EC18FA"/>
    <w:rsid w:val="00EC6B02"/>
    <w:rsid w:val="00EE1CCF"/>
    <w:rsid w:val="00F062C1"/>
    <w:rsid w:val="00F111CF"/>
    <w:rsid w:val="00F11A0C"/>
    <w:rsid w:val="00F204B8"/>
    <w:rsid w:val="00F3226E"/>
    <w:rsid w:val="00F360CA"/>
    <w:rsid w:val="00F3711A"/>
    <w:rsid w:val="00F41FAB"/>
    <w:rsid w:val="00F42036"/>
    <w:rsid w:val="00F44E21"/>
    <w:rsid w:val="00F532AD"/>
    <w:rsid w:val="00F540CB"/>
    <w:rsid w:val="00F728BC"/>
    <w:rsid w:val="00F81EB0"/>
    <w:rsid w:val="00F8420B"/>
    <w:rsid w:val="00FA1B9E"/>
    <w:rsid w:val="00FA5659"/>
    <w:rsid w:val="00FA7F81"/>
    <w:rsid w:val="00FC4D80"/>
    <w:rsid w:val="00FD6655"/>
    <w:rsid w:val="00FE0100"/>
    <w:rsid w:val="00FF0116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D70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AD7006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4177-78E1-4E18-B326-1B800D3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iNTECO</cp:lastModifiedBy>
  <cp:revision>2</cp:revision>
  <cp:lastPrinted>2026-02-02T09:16:00Z</cp:lastPrinted>
  <dcterms:created xsi:type="dcterms:W3CDTF">2026-02-17T09:41:00Z</dcterms:created>
  <dcterms:modified xsi:type="dcterms:W3CDTF">2026-02-17T09:41:00Z</dcterms:modified>
</cp:coreProperties>
</file>